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:rsidR="003837CA" w:rsidRDefault="00293DA4">
            <w:pPr>
              <w:pStyle w:val="Nessunaspaziatura"/>
              <w:spacing w:line="360" w:lineRule="auto"/>
            </w:pPr>
            <w:r>
              <w:t>17.02.2022</w:t>
            </w:r>
          </w:p>
        </w:tc>
      </w:tr>
    </w:tbl>
    <w:p w:rsidR="003837CA" w:rsidRDefault="003837CA"/>
    <w:tbl>
      <w:tblPr>
        <w:tblStyle w:val="Elencochiaro"/>
        <w:tblW w:w="9854" w:type="dxa"/>
        <w:tblLook w:val="04A0" w:firstRow="1" w:lastRow="0" w:firstColumn="1" w:lastColumn="0" w:noHBand="0" w:noVBand="1"/>
      </w:tblPr>
      <w:tblGrid>
        <w:gridCol w:w="1809"/>
        <w:gridCol w:w="8045"/>
      </w:tblGrid>
      <w:tr w:rsidR="00F96043" w:rsidTr="00293D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top w:val="single" w:sz="8" w:space="0" w:color="000000" w:themeColor="text1"/>
              <w:left w:val="single" w:sz="4" w:space="0" w:color="auto"/>
              <w:bottom w:val="single" w:sz="8" w:space="0" w:color="000000" w:themeColor="text1"/>
              <w:right w:val="nil"/>
            </w:tcBorders>
            <w:shd w:val="clear" w:color="auto" w:fill="A6A6A6" w:themeFill="background1" w:themeFillShade="A6"/>
          </w:tcPr>
          <w:p w:rsidR="00F96043" w:rsidRDefault="00F96043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  <w:tc>
          <w:tcPr>
            <w:tcW w:w="80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F96043" w:rsidRDefault="00F96043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6043" w:rsidTr="00293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4" w:space="0" w:color="auto"/>
            </w:tcBorders>
            <w:shd w:val="clear" w:color="auto" w:fill="auto"/>
          </w:tcPr>
          <w:p w:rsidR="00F96043" w:rsidRDefault="00293DA4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09:05 – 09:15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6043" w:rsidRDefault="00293DA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Briefing iniziale</w:t>
            </w:r>
          </w:p>
          <w:p w:rsidR="00293DA4" w:rsidRPr="00293DA4" w:rsidRDefault="00293DA4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biamo controllato a che punto siamo del progetto.</w:t>
            </w:r>
          </w:p>
        </w:tc>
      </w:tr>
      <w:tr w:rsidR="00293DA4" w:rsidTr="00293D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4" w:space="0" w:color="auto"/>
            </w:tcBorders>
            <w:shd w:val="clear" w:color="auto" w:fill="auto"/>
          </w:tcPr>
          <w:p w:rsidR="00293DA4" w:rsidRDefault="00293DA4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09:15 – 10:</w:t>
            </w:r>
            <w:r w:rsidR="007405F2">
              <w:rPr>
                <w:b w:val="0"/>
              </w:rPr>
              <w:t>35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DA4" w:rsidRDefault="00293DA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atabase</w:t>
            </w:r>
          </w:p>
          <w:p w:rsidR="00293DA4" w:rsidRPr="00293DA4" w:rsidRDefault="00293DA4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 riscritto il database perché abbiamo cercato di ottimizzarlo. Fortunatamente non ha influito sul codice già scritto.</w:t>
            </w:r>
          </w:p>
        </w:tc>
      </w:tr>
      <w:tr w:rsidR="003205ED" w:rsidTr="00293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4" w:space="0" w:color="auto"/>
            </w:tcBorders>
            <w:shd w:val="clear" w:color="auto" w:fill="auto"/>
          </w:tcPr>
          <w:p w:rsidR="003205ED" w:rsidRDefault="007405F2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0:50 – 11:20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05ED" w:rsidRDefault="007405F2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iuto Samuele</w:t>
            </w:r>
          </w:p>
          <w:p w:rsidR="007405F2" w:rsidRPr="007405F2" w:rsidRDefault="007405F2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o aiutato Samuele per un problema riguardante </w:t>
            </w:r>
            <w:proofErr w:type="spellStart"/>
            <w:r>
              <w:t>mysql</w:t>
            </w:r>
            <w:proofErr w:type="spellEnd"/>
            <w:r>
              <w:t>.</w:t>
            </w:r>
          </w:p>
        </w:tc>
      </w:tr>
      <w:tr w:rsidR="007405F2" w:rsidTr="00293D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4" w:space="0" w:color="auto"/>
            </w:tcBorders>
            <w:shd w:val="clear" w:color="auto" w:fill="auto"/>
          </w:tcPr>
          <w:p w:rsidR="007405F2" w:rsidRDefault="007405F2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1:20 – 12:20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405F2" w:rsidRDefault="007405F2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istemazione generale</w:t>
            </w:r>
          </w:p>
          <w:p w:rsidR="007405F2" w:rsidRPr="007405F2" w:rsidRDefault="007405F2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biamo provato ad unire i vari file, visto che non gli abbiamo fatti tutti insieme.</w:t>
            </w:r>
          </w:p>
        </w:tc>
      </w:tr>
      <w:tr w:rsidR="007B2D2C" w:rsidTr="00293D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tcBorders>
              <w:right w:val="single" w:sz="4" w:space="0" w:color="auto"/>
            </w:tcBorders>
            <w:shd w:val="clear" w:color="auto" w:fill="auto"/>
          </w:tcPr>
          <w:p w:rsidR="007B2D2C" w:rsidRDefault="007B2D2C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3:15</w:t>
            </w:r>
            <w:r w:rsidR="00A81530">
              <w:rPr>
                <w:b w:val="0"/>
              </w:rPr>
              <w:t xml:space="preserve"> – 14:45</w:t>
            </w:r>
          </w:p>
        </w:tc>
        <w:tc>
          <w:tcPr>
            <w:tcW w:w="8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2D2C" w:rsidRDefault="00367405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esign Database</w:t>
            </w:r>
          </w:p>
          <w:p w:rsidR="00367405" w:rsidRPr="00367405" w:rsidRDefault="00367405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 modificato il design del database per fare in modo che coincida con quello che abbiamo implementato questa mattina.</w:t>
            </w:r>
            <w:bookmarkStart w:id="0" w:name="_GoBack"/>
            <w:bookmarkEnd w:id="0"/>
          </w:p>
        </w:tc>
      </w:tr>
    </w:tbl>
    <w:p w:rsidR="003837CA" w:rsidRDefault="003837C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3837CA" w:rsidTr="00CB6B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bottom w:val="nil"/>
            </w:tcBorders>
            <w:shd w:val="clear" w:color="auto" w:fill="A6A6A6" w:themeFill="background1" w:themeFillShade="A6"/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Tr="00CB6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shd w:val="clear" w:color="auto" w:fill="auto"/>
          </w:tcPr>
          <w:p w:rsidR="003837CA" w:rsidRDefault="003837CA" w:rsidP="000F0D04">
            <w:pPr>
              <w:spacing w:after="0" w:line="240" w:lineRule="auto"/>
              <w:rPr>
                <w:b w:val="0"/>
              </w:rPr>
            </w:pPr>
          </w:p>
        </w:tc>
      </w:tr>
    </w:tbl>
    <w:p w:rsidR="003837CA" w:rsidRDefault="003837C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3837CA" w:rsidTr="00CB6B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bottom w:val="nil"/>
            </w:tcBorders>
            <w:shd w:val="clear" w:color="auto" w:fill="A6A6A6" w:themeFill="background1" w:themeFillShade="A6"/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CB6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shd w:val="clear" w:color="auto" w:fill="auto"/>
          </w:tcPr>
          <w:p w:rsidR="003837CA" w:rsidRDefault="003837CA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3837CA" w:rsidRDefault="003837C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3837CA" w:rsidTr="00CB6B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tcBorders>
              <w:bottom w:val="nil"/>
            </w:tcBorders>
            <w:shd w:val="clear" w:color="auto" w:fill="A6A6A6" w:themeFill="background1" w:themeFillShade="A6"/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CB6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  <w:shd w:val="clear" w:color="auto" w:fill="auto"/>
          </w:tcPr>
          <w:p w:rsidR="003837CA" w:rsidRDefault="003837CA">
            <w:pPr>
              <w:spacing w:after="0" w:line="240" w:lineRule="auto"/>
              <w:rPr>
                <w:b w:val="0"/>
              </w:rPr>
            </w:pPr>
          </w:p>
        </w:tc>
      </w:tr>
    </w:tbl>
    <w:p w:rsidR="003837CA" w:rsidRDefault="003837CA">
      <w:pPr>
        <w:tabs>
          <w:tab w:val="left" w:pos="8025"/>
        </w:tabs>
      </w:pPr>
    </w:p>
    <w:sectPr w:rsidR="003837CA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4378" w:rsidRDefault="00BB4378">
      <w:pPr>
        <w:spacing w:after="0" w:line="240" w:lineRule="auto"/>
      </w:pPr>
      <w:r>
        <w:separator/>
      </w:r>
    </w:p>
  </w:endnote>
  <w:endnote w:type="continuationSeparator" w:id="0">
    <w:p w:rsidR="00BB4378" w:rsidRDefault="00BB43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FB6FD3">
    <w:r>
      <w:t>Gestione Turni Personale</w:t>
    </w:r>
    <w:r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4378" w:rsidRDefault="00BB4378">
      <w:pPr>
        <w:spacing w:after="0" w:line="240" w:lineRule="auto"/>
      </w:pPr>
      <w:r>
        <w:separator/>
      </w:r>
    </w:p>
  </w:footnote>
  <w:footnote w:type="continuationSeparator" w:id="0">
    <w:p w:rsidR="00BB4378" w:rsidRDefault="00BB43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CB0639">
    <w:r>
      <w:t>Dennis Donofrio I3BC</w:t>
    </w:r>
  </w:p>
  <w:p w:rsidR="003837CA" w:rsidRDefault="003837CA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004318"/>
    <w:rsid w:val="0006790C"/>
    <w:rsid w:val="000F0D04"/>
    <w:rsid w:val="001C5D99"/>
    <w:rsid w:val="001E5462"/>
    <w:rsid w:val="00293DA4"/>
    <w:rsid w:val="003205ED"/>
    <w:rsid w:val="00367405"/>
    <w:rsid w:val="003837CA"/>
    <w:rsid w:val="003F4926"/>
    <w:rsid w:val="0048755E"/>
    <w:rsid w:val="005C05FD"/>
    <w:rsid w:val="007405F2"/>
    <w:rsid w:val="007B2D2C"/>
    <w:rsid w:val="0096072E"/>
    <w:rsid w:val="00A81530"/>
    <w:rsid w:val="00BB4378"/>
    <w:rsid w:val="00C35B3B"/>
    <w:rsid w:val="00C4641B"/>
    <w:rsid w:val="00CA2BA3"/>
    <w:rsid w:val="00CB0639"/>
    <w:rsid w:val="00CB6BC2"/>
    <w:rsid w:val="00DA78EE"/>
    <w:rsid w:val="00E45934"/>
    <w:rsid w:val="00F458D6"/>
    <w:rsid w:val="00F45CA5"/>
    <w:rsid w:val="00F96043"/>
    <w:rsid w:val="00FB6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BAD642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39F8B-48D8-4150-8384-FB48A59A7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</Pages>
  <Words>121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</Company>
  <LinksUpToDate>false</LinksUpToDate>
  <CharactersWithSpaces>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Dennis Donofrio</cp:lastModifiedBy>
  <cp:revision>58</cp:revision>
  <dcterms:created xsi:type="dcterms:W3CDTF">2015-06-23T12:36:00Z</dcterms:created>
  <dcterms:modified xsi:type="dcterms:W3CDTF">2022-02-17T13:32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